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03E" w:rsidRPr="0090503E" w:rsidRDefault="009347D2" w:rsidP="0090503E">
      <w:pPr>
        <w:rPr>
          <w:rFonts w:ascii="Century" w:hAnsi="Century" w:cs="Times New Roman"/>
          <w:sz w:val="21"/>
          <w:szCs w:val="22"/>
        </w:rPr>
      </w:pPr>
      <w:r>
        <w:rPr>
          <w:rFonts w:ascii="ＭＳ ゴシック" w:eastAsia="ＭＳ ゴシック" w:hAnsi="ＭＳ ゴシック" w:cs="Times New Roman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CFAF7C" wp14:editId="378BE15E">
                <wp:simplePos x="0" y="0"/>
                <wp:positionH relativeFrom="column">
                  <wp:posOffset>-57115</wp:posOffset>
                </wp:positionH>
                <wp:positionV relativeFrom="paragraph">
                  <wp:posOffset>71609</wp:posOffset>
                </wp:positionV>
                <wp:extent cx="6270171" cy="924449"/>
                <wp:effectExtent l="0" t="0" r="16510" b="28575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71" cy="924449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062" w:rsidRPr="00931B1C" w:rsidRDefault="0078426F" w:rsidP="006A606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96"/>
                                <w:szCs w:val="96"/>
                              </w:rPr>
                            </w:pPr>
                            <w:r w:rsidRPr="0078426F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96"/>
                              </w:rPr>
                              <w:t>時短営業</w:t>
                            </w:r>
                            <w:r w:rsidR="006A6062" w:rsidRPr="00931B1C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96"/>
                              </w:rPr>
                              <w:t>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FAF7C" id="四角形: 角を丸くする 17" o:spid="_x0000_s1026" style="position:absolute;left:0;text-align:left;margin-left:-4.5pt;margin-top:5.65pt;width:493.7pt;height:72.8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" fillcolor="white [3201]" strokecolor="black [3200]" strokeweight="1.5pt">
                <v:stroke joinstyle="miter"/>
                <v:textbox inset="1mm,0,1mm,0">
                  <w:txbxContent>
                    <w:p w:rsidR="006A6062" w:rsidRPr="00931B1C" w:rsidRDefault="0078426F" w:rsidP="006A606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96"/>
                          <w:szCs w:val="96"/>
                        </w:rPr>
                      </w:pPr>
                      <w:r w:rsidRPr="0078426F"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</w:rPr>
                        <w:t>時短営業</w:t>
                      </w:r>
                      <w:r w:rsidR="006A6062" w:rsidRPr="00931B1C"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</w:rPr>
                        <w:t>のお知らせ</w:t>
                      </w:r>
                    </w:p>
                  </w:txbxContent>
                </v:textbox>
              </v:roundrect>
            </w:pict>
          </mc:Fallback>
        </mc:AlternateContent>
      </w:r>
      <w:r w:rsidR="0026127B" w:rsidRPr="0090503E">
        <w:rPr>
          <w:rFonts w:ascii="ＭＳ ゴシック" w:eastAsia="ＭＳ ゴシック" w:hAnsi="ＭＳ ゴシック" w:cs="Times New Roman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505482" wp14:editId="2BC6BB8C">
                <wp:simplePos x="0" y="0"/>
                <wp:positionH relativeFrom="page">
                  <wp:posOffset>180870</wp:posOffset>
                </wp:positionH>
                <wp:positionV relativeFrom="paragraph">
                  <wp:posOffset>-329635</wp:posOffset>
                </wp:positionV>
                <wp:extent cx="7203998" cy="10359851"/>
                <wp:effectExtent l="0" t="0" r="16510" b="2286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3998" cy="10359851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rgbClr val="863A55"/>
                        </a:solidFill>
                        <a:ln w="127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59BAC" id="フレーム 54" o:spid="_x0000_s1026" style="position:absolute;left:0;text-align:left;margin-left:14.25pt;margin-top:-25.95pt;width:567.25pt;height:8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203998,10359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" path="m,l7203998,r,10359851l,10359851,,xm255958,255958r,9847935l6948040,10103893r,-9847935l255958,255958xe" fillcolor="#863a55" strokecolor="#bf8f00 [2407]" strokeweight="1pt">
                <v:stroke joinstyle="miter"/>
                <v:path arrowok="t" o:connecttype="custom" o:connectlocs="0,0;7203998,0;7203998,10359851;0,10359851;0,0;255958,255958;255958,10103893;6948040,10103893;6948040,255958;255958,255958" o:connectangles="0,0,0,0,0,0,0,0,0,0"/>
                <w10:wrap anchorx="page"/>
              </v:shape>
            </w:pict>
          </mc:Fallback>
        </mc:AlternateContent>
      </w:r>
    </w:p>
    <w:p w:rsidR="006A6062" w:rsidRPr="006A6062" w:rsidRDefault="0090503E" w:rsidP="0090503E">
      <w:pPr>
        <w:spacing w:before="240" w:line="0" w:lineRule="atLeast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  <w:r w:rsidRPr="0090503E">
        <w:rPr>
          <w:rFonts w:ascii="HG丸ｺﾞｼｯｸM-PRO" w:eastAsia="HG丸ｺﾞｼｯｸM-PRO" w:hAnsi="HG丸ｺﾞｼｯｸM-PRO" w:cs="Times New Roman"/>
          <w:b/>
          <w:sz w:val="48"/>
          <w:szCs w:val="60"/>
        </w:rPr>
        <w:br/>
      </w:r>
    </w:p>
    <w:p w:rsidR="001807C4" w:rsidRPr="0078426F" w:rsidRDefault="0090503E" w:rsidP="0090503E">
      <w:pPr>
        <w:spacing w:before="240" w:line="0" w:lineRule="atLeast"/>
        <w:rPr>
          <w:rFonts w:ascii="HG丸ｺﾞｼｯｸM-PRO" w:eastAsia="HG丸ｺﾞｼｯｸM-PRO" w:hAnsi="HG丸ｺﾞｼｯｸM-PRO" w:cs="Times New Roman"/>
          <w:b/>
          <w:sz w:val="48"/>
          <w:szCs w:val="60"/>
        </w:rPr>
      </w:pPr>
      <w:r w:rsidRPr="0090503E">
        <w:rPr>
          <w:rFonts w:ascii="HG丸ｺﾞｼｯｸM-PRO" w:eastAsia="HG丸ｺﾞｼｯｸM-PRO" w:hAnsi="HG丸ｺﾞｼｯｸM-PRO" w:cs="Times New Roman" w:hint="eastAsia"/>
          <w:b/>
          <w:sz w:val="48"/>
          <w:szCs w:val="60"/>
        </w:rPr>
        <w:t>新型コロナウイルス感染症の拡大防止のため、</w:t>
      </w:r>
      <w:r w:rsidR="0078426F" w:rsidRPr="0078426F">
        <w:rPr>
          <w:rFonts w:ascii="HGPｺﾞｼｯｸE" w:eastAsia="HGPｺﾞｼｯｸE" w:hAnsi="HGPｺﾞｼｯｸE" w:cs="Times New Roman" w:hint="eastAsia"/>
          <w:color w:val="FF0000"/>
          <w:sz w:val="96"/>
          <w:szCs w:val="64"/>
        </w:rPr>
        <w:t>時短営業</w:t>
      </w:r>
      <w:r w:rsidRPr="0090503E">
        <w:rPr>
          <w:rFonts w:ascii="HG丸ｺﾞｼｯｸM-PRO" w:eastAsia="HG丸ｺﾞｼｯｸM-PRO" w:hAnsi="HG丸ｺﾞｼｯｸM-PRO" w:cs="Times New Roman" w:hint="eastAsia"/>
          <w:b/>
          <w:sz w:val="48"/>
          <w:szCs w:val="60"/>
        </w:rPr>
        <w:t>を実施します。</w:t>
      </w:r>
      <w:bookmarkStart w:id="0" w:name="_GoBack"/>
      <w:bookmarkEnd w:id="0"/>
    </w:p>
    <w:p w:rsidR="0090503E" w:rsidRPr="0090503E" w:rsidRDefault="0090503E" w:rsidP="0090503E">
      <w:pPr>
        <w:numPr>
          <w:ilvl w:val="0"/>
          <w:numId w:val="1"/>
        </w:numPr>
        <w:ind w:left="284" w:hanging="709"/>
        <w:rPr>
          <w:rFonts w:ascii="ＭＳ ゴシック" w:eastAsia="ＭＳ ゴシック" w:hAnsi="ＭＳ ゴシック" w:cs="Times New Roman"/>
          <w:b/>
          <w:sz w:val="56"/>
          <w:szCs w:val="72"/>
        </w:rPr>
      </w:pPr>
      <w:r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A829B8C" wp14:editId="1F960056">
                <wp:simplePos x="0" y="0"/>
                <wp:positionH relativeFrom="margin">
                  <wp:posOffset>1889760</wp:posOffset>
                </wp:positionH>
                <wp:positionV relativeFrom="paragraph">
                  <wp:posOffset>353695</wp:posOffset>
                </wp:positionV>
                <wp:extent cx="3752850" cy="1028700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Pr="000F3737" w:rsidRDefault="00A47051" w:rsidP="0090503E">
                            <w:pPr>
                              <w:autoSpaceDN w:val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８</w:t>
                            </w:r>
                            <w:r w:rsidR="0090503E" w:rsidRPr="00796311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</w:rPr>
                              <w:t>月</w:t>
                            </w:r>
                            <w:r w:rsidR="00F079E2"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２</w:t>
                            </w:r>
                            <w:r w:rsidR="00796311" w:rsidRPr="00796311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29B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48.8pt;margin-top:27.85pt;width:295.5pt;height:8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" filled="f" stroked="f">
                <v:textbox>
                  <w:txbxContent>
                    <w:p w:rsidR="0090503E" w:rsidRPr="000F3737" w:rsidRDefault="00A47051" w:rsidP="0090503E">
                      <w:pPr>
                        <w:autoSpaceDN w:val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８</w:t>
                      </w:r>
                      <w:r w:rsidR="0090503E" w:rsidRPr="00796311"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72"/>
                        </w:rPr>
                        <w:t>月</w:t>
                      </w:r>
                      <w:r w:rsidR="00F079E2"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２</w:t>
                      </w:r>
                      <w:r w:rsidR="00796311" w:rsidRPr="00796311"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72"/>
                        </w:rPr>
                        <w:t>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ascii="HG丸ｺﾞｼｯｸM-PRO" w:eastAsia="HG丸ｺﾞｼｯｸM-PRO" w:hAnsi="HG丸ｺﾞｼｯｸM-PRO" w:cs="Times New Roman"/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D74AEB" wp14:editId="3161FFA6">
                <wp:simplePos x="0" y="0"/>
                <wp:positionH relativeFrom="margin">
                  <wp:posOffset>41910</wp:posOffset>
                </wp:positionH>
                <wp:positionV relativeFrom="paragraph">
                  <wp:posOffset>650875</wp:posOffset>
                </wp:positionV>
                <wp:extent cx="2095500" cy="1404620"/>
                <wp:effectExtent l="0" t="0" r="0" b="254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Default="0090503E" w:rsidP="0090503E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令和３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D74AEB" id="_x0000_s1028" type="#_x0000_t202" style="position:absolute;left:0;text-align:left;margin-left:3.3pt;margin-top:51.25pt;width:16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" filled="f" stroked="f">
                <v:textbox style="mso-fit-shape-to-text:t">
                  <w:txbxContent>
                    <w:p w:rsidR="0090503E" w:rsidRDefault="0090503E" w:rsidP="0090503E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令和３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実施期間</w:t>
      </w:r>
    </w:p>
    <w:p w:rsidR="0090503E" w:rsidRPr="0090503E" w:rsidRDefault="0090503E" w:rsidP="0090503E">
      <w:pPr>
        <w:ind w:left="426"/>
        <w:rPr>
          <w:rFonts w:ascii="ＭＳ ゴシック" w:eastAsia="ＭＳ ゴシック" w:hAnsi="ＭＳ ゴシック" w:cs="Times New Roman"/>
          <w:b/>
        </w:rPr>
      </w:pPr>
      <w:r w:rsidRPr="0090503E">
        <w:rPr>
          <w:rFonts w:ascii="HG丸ｺﾞｼｯｸM-PRO" w:eastAsia="HG丸ｺﾞｼｯｸM-PRO" w:hAnsi="HG丸ｺﾞｼｯｸM-PRO" w:cs="Times New Roman" w:hint="eastAsia"/>
          <w:sz w:val="72"/>
          <w:szCs w:val="22"/>
        </w:rPr>
        <w:t xml:space="preserve"> </w:t>
      </w:r>
    </w:p>
    <w:p w:rsidR="0090503E" w:rsidRPr="0090503E" w:rsidRDefault="00143CBC" w:rsidP="0090503E">
      <w:pPr>
        <w:rPr>
          <w:rFonts w:ascii="HG丸ｺﾞｼｯｸM-PRO" w:eastAsia="HG丸ｺﾞｼｯｸM-PRO" w:hAnsi="HG丸ｺﾞｼｯｸM-PRO" w:cs="Times New Roman"/>
          <w:sz w:val="22"/>
        </w:rPr>
      </w:pPr>
      <w:r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25D9734" wp14:editId="3B7E8F51">
                <wp:simplePos x="0" y="0"/>
                <wp:positionH relativeFrom="margin">
                  <wp:posOffset>2213610</wp:posOffset>
                </wp:positionH>
                <wp:positionV relativeFrom="paragraph">
                  <wp:posOffset>382382</wp:posOffset>
                </wp:positionV>
                <wp:extent cx="4621530" cy="1004570"/>
                <wp:effectExtent l="0" t="0" r="0" b="5080"/>
                <wp:wrapSquare wrapText="bothSides"/>
                <wp:docPr id="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1530" cy="1004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Pr="000F3737" w:rsidRDefault="0090503E" w:rsidP="0090503E">
                            <w:pPr>
                              <w:autoSpaceDN w:val="0"/>
                              <w:jc w:val="center"/>
                              <w:rPr>
                                <w:sz w:val="22"/>
                              </w:rPr>
                            </w:pPr>
                            <w:r w:rsidRPr="000F3737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</w:rPr>
                              <w:t>～</w:t>
                            </w:r>
                            <w:r w:rsidR="00A47051"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８</w:t>
                            </w:r>
                            <w:r w:rsidRPr="000F3737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月</w:t>
                            </w:r>
                            <w:r w:rsidR="0062477B"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３</w:t>
                            </w:r>
                            <w:r w:rsidR="00A47051"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１</w:t>
                            </w:r>
                            <w:r w:rsidRPr="0090503E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D9734" id="_x0000_s1029" type="#_x0000_t202" style="position:absolute;left:0;text-align:left;margin-left:174.3pt;margin-top:30.1pt;width:363.9pt;height:79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" filled="f" stroked="f">
                <v:textbox>
                  <w:txbxContent>
                    <w:p w:rsidR="0090503E" w:rsidRPr="000F3737" w:rsidRDefault="0090503E" w:rsidP="0090503E">
                      <w:pPr>
                        <w:autoSpaceDN w:val="0"/>
                        <w:jc w:val="center"/>
                        <w:rPr>
                          <w:sz w:val="22"/>
                        </w:rPr>
                      </w:pPr>
                      <w:r w:rsidRPr="000F3737">
                        <w:rPr>
                          <w:rFonts w:ascii="HG丸ｺﾞｼｯｸM-PRO" w:eastAsia="HG丸ｺﾞｼｯｸM-PRO" w:hAnsi="HG丸ｺﾞｼｯｸM-PRO" w:hint="eastAsia"/>
                          <w:sz w:val="96"/>
                        </w:rPr>
                        <w:t>～</w:t>
                      </w:r>
                      <w:r w:rsidR="00A47051"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８</w:t>
                      </w:r>
                      <w:r w:rsidRPr="000F3737"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月</w:t>
                      </w:r>
                      <w:r w:rsidR="0062477B"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３</w:t>
                      </w:r>
                      <w:r w:rsidR="00A47051"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１</w:t>
                      </w:r>
                      <w:r w:rsidRPr="0090503E"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72"/>
                        </w:rPr>
                        <w:t>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8426F" w:rsidRPr="0090503E" w:rsidRDefault="0078426F" w:rsidP="0078426F">
      <w:pPr>
        <w:ind w:rightChars="-71" w:right="-164"/>
        <w:rPr>
          <w:rFonts w:ascii="HG丸ｺﾞｼｯｸM-PRO" w:eastAsia="HG丸ｺﾞｼｯｸM-PRO" w:hAnsi="HG丸ｺﾞｼｯｸM-PRO" w:cs="Times New Roman"/>
          <w:sz w:val="22"/>
        </w:rPr>
      </w:pPr>
    </w:p>
    <w:p w:rsidR="0078426F" w:rsidRDefault="0078426F" w:rsidP="0078426F">
      <w:pPr>
        <w:numPr>
          <w:ilvl w:val="0"/>
          <w:numId w:val="1"/>
        </w:numPr>
        <w:tabs>
          <w:tab w:val="left" w:pos="0"/>
        </w:tabs>
        <w:ind w:left="284" w:hanging="710"/>
        <w:rPr>
          <w:rFonts w:ascii="ＭＳ ゴシック" w:eastAsia="ＭＳ ゴシック" w:hAnsi="ＭＳ ゴシック" w:cs="Times New Roman"/>
          <w:b/>
          <w:sz w:val="56"/>
          <w:szCs w:val="72"/>
        </w:rPr>
      </w:pPr>
      <w:r w:rsidRPr="0090503E"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時短営業</w:t>
      </w:r>
    </w:p>
    <w:p w:rsidR="0078426F" w:rsidRPr="0090503E" w:rsidRDefault="0078426F" w:rsidP="0078426F">
      <w:pPr>
        <w:tabs>
          <w:tab w:val="left" w:pos="0"/>
        </w:tabs>
        <w:ind w:left="284"/>
        <w:rPr>
          <w:rFonts w:ascii="ＭＳ ゴシック" w:eastAsia="ＭＳ ゴシック" w:hAnsi="ＭＳ ゴシック" w:cs="Times New Roman"/>
          <w:b/>
          <w:sz w:val="56"/>
          <w:szCs w:val="72"/>
        </w:rPr>
      </w:pPr>
      <w:r w:rsidRPr="0090503E"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期間中の営業時間</w:t>
      </w:r>
    </w:p>
    <w:p w:rsidR="0078426F" w:rsidRPr="0090503E" w:rsidRDefault="0078426F" w:rsidP="0078426F">
      <w:pPr>
        <w:numPr>
          <w:ilvl w:val="0"/>
          <w:numId w:val="1"/>
        </w:numPr>
        <w:tabs>
          <w:tab w:val="left" w:pos="1276"/>
          <w:tab w:val="left" w:pos="2835"/>
        </w:tabs>
        <w:rPr>
          <w:rFonts w:ascii="HG丸ｺﾞｼｯｸM-PRO" w:eastAsia="HG丸ｺﾞｼｯｸM-PRO" w:hAnsi="HG丸ｺﾞｼｯｸM-PRO" w:cs="Times New Roman"/>
          <w:sz w:val="22"/>
          <w:szCs w:val="22"/>
        </w:rPr>
      </w:pP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EFAF0F" wp14:editId="4E1BB295">
                <wp:simplePos x="0" y="0"/>
                <wp:positionH relativeFrom="margin">
                  <wp:posOffset>-247650</wp:posOffset>
                </wp:positionH>
                <wp:positionV relativeFrom="paragraph">
                  <wp:posOffset>635</wp:posOffset>
                </wp:positionV>
                <wp:extent cx="1076325" cy="1219200"/>
                <wp:effectExtent l="19050" t="19050" r="47625" b="38100"/>
                <wp:wrapNone/>
                <wp:docPr id="245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219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EFAF0F" id="角丸四角形 245" o:spid="_x0000_s1030" style="position:absolute;left:0;text-align:left;margin-left:-19.5pt;margin-top:.05pt;width:84.75pt;height:96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" fillcolor="window" strokecolor="#5a5a5a [2109]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9ED9B2" wp14:editId="441233CB">
                <wp:simplePos x="0" y="0"/>
                <wp:positionH relativeFrom="margin">
                  <wp:posOffset>1322593</wp:posOffset>
                </wp:positionH>
                <wp:positionV relativeFrom="paragraph">
                  <wp:posOffset>31115</wp:posOffset>
                </wp:positionV>
                <wp:extent cx="1076325" cy="1219200"/>
                <wp:effectExtent l="19050" t="19050" r="47625" b="38100"/>
                <wp:wrapNone/>
                <wp:docPr id="246" name="角丸四角形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219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ED9B2" id="角丸四角形 246" o:spid="_x0000_s1031" style="position:absolute;left:0;text-align:left;margin-left:104.15pt;margin-top:2.45pt;width:84.75pt;height:9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" fillcolor="window" strokecolor="#404040 [2429]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59BA15" wp14:editId="5244681B">
                <wp:simplePos x="0" y="0"/>
                <wp:positionH relativeFrom="margin">
                  <wp:posOffset>3274695</wp:posOffset>
                </wp:positionH>
                <wp:positionV relativeFrom="paragraph">
                  <wp:posOffset>31115</wp:posOffset>
                </wp:positionV>
                <wp:extent cx="1076325" cy="1219200"/>
                <wp:effectExtent l="19050" t="19050" r="47625" b="38100"/>
                <wp:wrapNone/>
                <wp:docPr id="247" name="角丸四角形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219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59BA15" id="角丸四角形 247" o:spid="_x0000_s1032" style="position:absolute;left:0;text-align:left;margin-left:257.85pt;margin-top:2.45pt;width:84.75pt;height:96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" fillcolor="window" strokecolor="#404040 [2429]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5AC1A8" wp14:editId="25C40873">
                <wp:simplePos x="0" y="0"/>
                <wp:positionH relativeFrom="margin">
                  <wp:posOffset>4891405</wp:posOffset>
                </wp:positionH>
                <wp:positionV relativeFrom="paragraph">
                  <wp:posOffset>50165</wp:posOffset>
                </wp:positionV>
                <wp:extent cx="1076325" cy="1219200"/>
                <wp:effectExtent l="19050" t="19050" r="47625" b="38100"/>
                <wp:wrapNone/>
                <wp:docPr id="249" name="角丸四角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219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5AC1A8" id="角丸四角形 249" o:spid="_x0000_s1033" style="position:absolute;left:0;text-align:left;margin-left:385.15pt;margin-top:3.95pt;width:84.75pt;height:96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" fillcolor="window" strokecolor="#404040 [2429]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C84E304" wp14:editId="4105F5FB">
                <wp:simplePos x="0" y="0"/>
                <wp:positionH relativeFrom="margin">
                  <wp:posOffset>4260215</wp:posOffset>
                </wp:positionH>
                <wp:positionV relativeFrom="paragraph">
                  <wp:posOffset>259715</wp:posOffset>
                </wp:positionV>
                <wp:extent cx="717550" cy="759460"/>
                <wp:effectExtent l="0" t="0" r="0" b="2540"/>
                <wp:wrapSquare wrapText="bothSides"/>
                <wp:docPr id="2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CD25B0" w:rsidRDefault="0078426F" w:rsidP="0078426F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CD25B0">
                              <w:rPr>
                                <w:rFonts w:ascii="HG丸ｺﾞｼｯｸM-PRO" w:eastAsia="HG丸ｺﾞｼｯｸM-PRO" w:hAnsi="HG丸ｺﾞｼｯｸM-PRO" w:hint="eastAsia"/>
                                <w:sz w:val="60"/>
                                <w:szCs w:val="60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84E304" id="_x0000_s1034" type="#_x0000_t202" style="position:absolute;left:0;text-align:left;margin-left:335.45pt;margin-top:20.45pt;width:56.5pt;height:59.8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" filled="f" stroked="f">
                <v:textbox style="mso-fit-shape-to-text:t">
                  <w:txbxContent>
                    <w:p w:rsidR="0078426F" w:rsidRPr="00CD25B0" w:rsidRDefault="0078426F" w:rsidP="0078426F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CD25B0">
                        <w:rPr>
                          <w:rFonts w:ascii="HG丸ｺﾞｼｯｸM-PRO" w:eastAsia="HG丸ｺﾞｼｯｸM-PRO" w:hAnsi="HG丸ｺﾞｼｯｸM-PRO" w:hint="eastAsia"/>
                          <w:sz w:val="60"/>
                          <w:szCs w:val="60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CBA7CD2" wp14:editId="39534793">
                <wp:simplePos x="0" y="0"/>
                <wp:positionH relativeFrom="margin">
                  <wp:posOffset>5876925</wp:posOffset>
                </wp:positionH>
                <wp:positionV relativeFrom="paragraph">
                  <wp:posOffset>250190</wp:posOffset>
                </wp:positionV>
                <wp:extent cx="717550" cy="759460"/>
                <wp:effectExtent l="0" t="0" r="0" b="2540"/>
                <wp:wrapSquare wrapText="bothSides"/>
                <wp:docPr id="2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CD25B0" w:rsidRDefault="0078426F" w:rsidP="0078426F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CD25B0">
                              <w:rPr>
                                <w:rFonts w:ascii="HG丸ｺﾞｼｯｸM-PRO" w:eastAsia="HG丸ｺﾞｼｯｸM-PRO" w:hAnsi="HG丸ｺﾞｼｯｸM-PRO" w:hint="eastAsia"/>
                                <w:sz w:val="60"/>
                                <w:szCs w:val="6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BA7CD2" id="_x0000_s1035" type="#_x0000_t202" style="position:absolute;left:0;text-align:left;margin-left:462.75pt;margin-top:19.7pt;width:56.5pt;height:59.8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" filled="f" stroked="f">
                <v:textbox style="mso-fit-shape-to-text:t">
                  <w:txbxContent>
                    <w:p w:rsidR="0078426F" w:rsidRPr="00CD25B0" w:rsidRDefault="0078426F" w:rsidP="0078426F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CD25B0">
                        <w:rPr>
                          <w:rFonts w:ascii="HG丸ｺﾞｼｯｸM-PRO" w:eastAsia="HG丸ｺﾞｼｯｸM-PRO" w:hAnsi="HG丸ｺﾞｼｯｸM-PRO" w:hint="eastAsia"/>
                          <w:sz w:val="60"/>
                          <w:szCs w:val="60"/>
                        </w:rPr>
                        <w:t>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8426F" w:rsidRPr="0090503E" w:rsidRDefault="0078426F" w:rsidP="0078426F">
      <w:pPr>
        <w:numPr>
          <w:ilvl w:val="0"/>
          <w:numId w:val="1"/>
        </w:numPr>
        <w:tabs>
          <w:tab w:val="left" w:pos="1276"/>
          <w:tab w:val="left" w:pos="2835"/>
        </w:tabs>
        <w:rPr>
          <w:rFonts w:ascii="HG丸ｺﾞｼｯｸM-PRO" w:eastAsia="HG丸ｺﾞｼｯｸM-PRO" w:hAnsi="HG丸ｺﾞｼｯｸM-PRO" w:cs="Times New Roman"/>
          <w:sz w:val="22"/>
          <w:szCs w:val="22"/>
        </w:rPr>
      </w:pPr>
      <w:r w:rsidRPr="0090503E">
        <w:rPr>
          <w:rFonts w:ascii="Century" w:hAnsi="Century" w:cs="Times New Roman"/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AEDB096" wp14:editId="1B9C50B2">
                <wp:simplePos x="0" y="0"/>
                <wp:positionH relativeFrom="margin">
                  <wp:posOffset>674893</wp:posOffset>
                </wp:positionH>
                <wp:positionV relativeFrom="paragraph">
                  <wp:posOffset>20955</wp:posOffset>
                </wp:positionV>
                <wp:extent cx="717550" cy="759460"/>
                <wp:effectExtent l="0" t="0" r="0" b="2540"/>
                <wp:wrapSquare wrapText="bothSides"/>
                <wp:docPr id="2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CD25B0" w:rsidRDefault="0078426F" w:rsidP="0078426F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CD25B0">
                              <w:rPr>
                                <w:rFonts w:ascii="HG丸ｺﾞｼｯｸM-PRO" w:eastAsia="HG丸ｺﾞｼｯｸM-PRO" w:hAnsi="HG丸ｺﾞｼｯｸM-PRO" w:hint="eastAsia"/>
                                <w:sz w:val="60"/>
                                <w:szCs w:val="60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EDB096" id="_x0000_s1036" type="#_x0000_t202" style="position:absolute;left:0;text-align:left;margin-left:53.15pt;margin-top:1.65pt;width:56.5pt;height:59.8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" filled="f" stroked="f">
                <v:textbox style="mso-fit-shape-to-text:t">
                  <w:txbxContent>
                    <w:p w:rsidR="0078426F" w:rsidRPr="00CD25B0" w:rsidRDefault="0078426F" w:rsidP="0078426F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CD25B0">
                        <w:rPr>
                          <w:rFonts w:ascii="HG丸ｺﾞｼｯｸM-PRO" w:eastAsia="HG丸ｺﾞｼｯｸM-PRO" w:hAnsi="HG丸ｺﾞｼｯｸM-PRO" w:hint="eastAsia"/>
                          <w:sz w:val="60"/>
                          <w:szCs w:val="60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ascii="Century" w:hAnsi="Century" w:cs="Times New Roman"/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6D08D36" wp14:editId="19C63493">
                <wp:simplePos x="0" y="0"/>
                <wp:positionH relativeFrom="margin">
                  <wp:posOffset>2270648</wp:posOffset>
                </wp:positionH>
                <wp:positionV relativeFrom="paragraph">
                  <wp:posOffset>49530</wp:posOffset>
                </wp:positionV>
                <wp:extent cx="1127760" cy="759460"/>
                <wp:effectExtent l="0" t="0" r="0" b="2540"/>
                <wp:wrapSquare wrapText="bothSides"/>
                <wp:docPr id="2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CD25B0" w:rsidRDefault="0078426F" w:rsidP="0078426F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CD25B0">
                              <w:rPr>
                                <w:rFonts w:ascii="HG丸ｺﾞｼｯｸM-PRO" w:eastAsia="HG丸ｺﾞｼｯｸM-PRO" w:hAnsi="HG丸ｺﾞｼｯｸM-PRO" w:hint="eastAsia"/>
                                <w:sz w:val="60"/>
                                <w:szCs w:val="60"/>
                              </w:rPr>
                              <w:t>分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D08D36" id="_x0000_s1037" type="#_x0000_t202" style="position:absolute;left:0;text-align:left;margin-left:178.8pt;margin-top:3.9pt;width:88.8pt;height:59.8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" filled="f" stroked="f">
                <v:textbox style="mso-fit-shape-to-text:t">
                  <w:txbxContent>
                    <w:p w:rsidR="0078426F" w:rsidRPr="00CD25B0" w:rsidRDefault="0078426F" w:rsidP="0078426F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CD25B0">
                        <w:rPr>
                          <w:rFonts w:ascii="HG丸ｺﾞｼｯｸM-PRO" w:eastAsia="HG丸ｺﾞｼｯｸM-PRO" w:hAnsi="HG丸ｺﾞｼｯｸM-PRO" w:hint="eastAsia"/>
                          <w:sz w:val="60"/>
                          <w:szCs w:val="60"/>
                        </w:rPr>
                        <w:t>分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8426F" w:rsidRPr="0090503E" w:rsidRDefault="0078426F" w:rsidP="0078426F">
      <w:pPr>
        <w:numPr>
          <w:ilvl w:val="0"/>
          <w:numId w:val="1"/>
        </w:numPr>
        <w:tabs>
          <w:tab w:val="left" w:pos="1276"/>
          <w:tab w:val="left" w:pos="2835"/>
        </w:tabs>
        <w:rPr>
          <w:rFonts w:ascii="HG丸ｺﾞｼｯｸM-PRO" w:eastAsia="HG丸ｺﾞｼｯｸM-PRO" w:hAnsi="HG丸ｺﾞｼｯｸM-PRO" w:cs="Times New Roman"/>
          <w:sz w:val="22"/>
          <w:szCs w:val="22"/>
        </w:rPr>
      </w:pPr>
    </w:p>
    <w:p w:rsidR="0078426F" w:rsidRPr="0090503E" w:rsidRDefault="0078426F" w:rsidP="0078426F">
      <w:pPr>
        <w:numPr>
          <w:ilvl w:val="0"/>
          <w:numId w:val="1"/>
        </w:numPr>
        <w:tabs>
          <w:tab w:val="left" w:pos="1276"/>
          <w:tab w:val="left" w:pos="2835"/>
        </w:tabs>
        <w:rPr>
          <w:rFonts w:ascii="HG丸ｺﾞｼｯｸM-PRO" w:eastAsia="HG丸ｺﾞｼｯｸM-PRO" w:hAnsi="HG丸ｺﾞｼｯｸM-PRO" w:cs="Times New Roman"/>
          <w:sz w:val="22"/>
          <w:szCs w:val="22"/>
        </w:rPr>
      </w:pPr>
    </w:p>
    <w:p w:rsidR="0078426F" w:rsidRDefault="0078426F" w:rsidP="0078426F">
      <w:pPr>
        <w:tabs>
          <w:tab w:val="left" w:pos="0"/>
        </w:tabs>
        <w:rPr>
          <w:rFonts w:ascii="ＭＳ ゴシック" w:eastAsia="ＭＳ ゴシック" w:hAnsi="ＭＳ ゴシック" w:cs="Times New Roman"/>
          <w:b/>
          <w:sz w:val="44"/>
          <w:szCs w:val="44"/>
        </w:rPr>
      </w:pPr>
    </w:p>
    <w:p w:rsidR="0078426F" w:rsidRPr="00143CBC" w:rsidRDefault="0078426F" w:rsidP="0078426F">
      <w:pPr>
        <w:numPr>
          <w:ilvl w:val="0"/>
          <w:numId w:val="1"/>
        </w:numPr>
        <w:tabs>
          <w:tab w:val="left" w:pos="0"/>
        </w:tabs>
        <w:ind w:left="284" w:hanging="710"/>
        <w:rPr>
          <w:rFonts w:ascii="ＭＳ ゴシック" w:eastAsia="ＭＳ ゴシック" w:hAnsi="ＭＳ ゴシック" w:cs="Times New Roman"/>
          <w:b/>
          <w:sz w:val="44"/>
          <w:szCs w:val="44"/>
        </w:rPr>
      </w:pPr>
      <w:r w:rsidRPr="0090503E">
        <w:rPr>
          <w:rFonts w:hAnsi="Century"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DBAAB7" wp14:editId="7D311AF9">
                <wp:simplePos x="0" y="0"/>
                <wp:positionH relativeFrom="margin">
                  <wp:posOffset>3220085</wp:posOffset>
                </wp:positionH>
                <wp:positionV relativeFrom="paragraph">
                  <wp:posOffset>408305</wp:posOffset>
                </wp:positionV>
                <wp:extent cx="813916" cy="857277"/>
                <wp:effectExtent l="19050" t="19050" r="43815" b="38100"/>
                <wp:wrapNone/>
                <wp:docPr id="15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16" cy="85727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DBAAB7" id="_x0000_s1038" style="position:absolute;left:0;text-align:left;margin-left:253.55pt;margin-top:32.15pt;width:64.1pt;height:67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" fillcolor="window" strokecolor="#5a5a5a [2109]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0503E">
        <w:rPr>
          <w:rFonts w:hAnsi="Century"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E4C342" wp14:editId="66239E1B">
                <wp:simplePos x="0" y="0"/>
                <wp:positionH relativeFrom="margin">
                  <wp:posOffset>4507865</wp:posOffset>
                </wp:positionH>
                <wp:positionV relativeFrom="paragraph">
                  <wp:posOffset>414655</wp:posOffset>
                </wp:positionV>
                <wp:extent cx="813916" cy="857277"/>
                <wp:effectExtent l="19050" t="19050" r="43815" b="38100"/>
                <wp:wrapNone/>
                <wp:docPr id="16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16" cy="85727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E4C342" id="_x0000_s1039" style="position:absolute;left:0;text-align:left;margin-left:354.95pt;margin-top:32.65pt;width:64.1pt;height:67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" fillcolor="window" strokecolor="#5a5a5a [2109]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ＭＳ ゴシック" w:eastAsia="ＭＳ ゴシック" w:hAnsi="ＭＳ ゴシック" w:cs="Times New Roman" w:hint="eastAsia"/>
          <w:b/>
          <w:sz w:val="44"/>
          <w:szCs w:val="44"/>
        </w:rPr>
        <w:t>通常（時短前）</w:t>
      </w:r>
      <w:r w:rsidRPr="00143CBC">
        <w:rPr>
          <w:rFonts w:ascii="ＭＳ ゴシック" w:eastAsia="ＭＳ ゴシック" w:hAnsi="ＭＳ ゴシック" w:cs="Times New Roman" w:hint="eastAsia"/>
          <w:b/>
          <w:sz w:val="44"/>
          <w:szCs w:val="44"/>
        </w:rPr>
        <w:t>の営業時間</w:t>
      </w:r>
    </w:p>
    <w:p w:rsidR="0078426F" w:rsidRPr="00F95E2D" w:rsidRDefault="0078426F" w:rsidP="0078426F">
      <w:pPr>
        <w:pStyle w:val="a3"/>
        <w:tabs>
          <w:tab w:val="left" w:pos="0"/>
        </w:tabs>
        <w:autoSpaceDN w:val="0"/>
        <w:ind w:leftChars="0" w:left="720"/>
        <w:rPr>
          <w:rFonts w:ascii="HG丸ｺﾞｼｯｸM-PRO" w:eastAsia="HG丸ｺﾞｼｯｸM-PRO" w:hAnsi="HG丸ｺﾞｼｯｸM-PRO" w:cs="Times New Roman"/>
          <w:b/>
          <w:sz w:val="22"/>
        </w:rPr>
      </w:pPr>
      <w:r w:rsidRPr="0090503E">
        <w:rPr>
          <w:rFonts w:hAnsi="Century"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75578F" wp14:editId="53ACFC6A">
                <wp:simplePos x="0" y="0"/>
                <wp:positionH relativeFrom="margin">
                  <wp:posOffset>1645285</wp:posOffset>
                </wp:positionH>
                <wp:positionV relativeFrom="paragraph">
                  <wp:posOffset>-27940</wp:posOffset>
                </wp:positionV>
                <wp:extent cx="813916" cy="857277"/>
                <wp:effectExtent l="19050" t="19050" r="43815" b="38100"/>
                <wp:wrapNone/>
                <wp:docPr id="14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16" cy="85727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5578F" id="_x0000_s1040" style="position:absolute;left:0;text-align:left;margin-left:129.55pt;margin-top:-2.2pt;width:64.1pt;height:67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" fillcolor="window" strokecolor="#5a5a5a [2109]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95E2D">
        <w:rPr>
          <w:rFonts w:ascii="ＭＳ ゴシック" w:eastAsia="ＭＳ ゴシック" w:hAnsi="ＭＳ ゴシック" w:cs="Times New Roman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E5C44E7" wp14:editId="24CC15F4">
                <wp:simplePos x="0" y="0"/>
                <wp:positionH relativeFrom="margin">
                  <wp:posOffset>3907155</wp:posOffset>
                </wp:positionH>
                <wp:positionV relativeFrom="paragraph">
                  <wp:posOffset>130175</wp:posOffset>
                </wp:positionV>
                <wp:extent cx="717550" cy="759460"/>
                <wp:effectExtent l="0" t="0" r="0" b="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F95E2D" w:rsidRDefault="0078426F" w:rsidP="0078426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95E2D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5C44E7" id="_x0000_s1041" type="#_x0000_t202" style="position:absolute;left:0;text-align:left;margin-left:307.65pt;margin-top:10.25pt;width:56.5pt;height:59.8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" filled="f" stroked="f">
                <v:textbox style="mso-fit-shape-to-text:t">
                  <w:txbxContent>
                    <w:p w:rsidR="0078426F" w:rsidRPr="00F95E2D" w:rsidRDefault="0078426F" w:rsidP="0078426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F95E2D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95E2D">
        <w:rPr>
          <w:rFonts w:ascii="ＭＳ ゴシック" w:eastAsia="ＭＳ ゴシック" w:hAnsi="ＭＳ ゴシック" w:cs="Times New Roman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47308C8" wp14:editId="0C24C404">
                <wp:simplePos x="0" y="0"/>
                <wp:positionH relativeFrom="margin">
                  <wp:posOffset>5204460</wp:posOffset>
                </wp:positionH>
                <wp:positionV relativeFrom="paragraph">
                  <wp:posOffset>136525</wp:posOffset>
                </wp:positionV>
                <wp:extent cx="748665" cy="759460"/>
                <wp:effectExtent l="0" t="0" r="0" b="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F95E2D" w:rsidRDefault="0078426F" w:rsidP="0078426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7308C8" id="_x0000_s1042" type="#_x0000_t202" style="position:absolute;left:0;text-align:left;margin-left:409.8pt;margin-top:10.75pt;width:58.95pt;height:59.8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" filled="f" stroked="f">
                <v:textbox style="mso-fit-shape-to-text:t">
                  <w:txbxContent>
                    <w:p w:rsidR="0078426F" w:rsidRPr="00F95E2D" w:rsidRDefault="0078426F" w:rsidP="0078426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95E2D">
        <w:rPr>
          <w:rFonts w:ascii="HG丸ｺﾞｼｯｸM-PRO" w:eastAsia="HG丸ｺﾞｼｯｸM-PRO" w:hAnsi="HG丸ｺﾞｼｯｸM-PRO" w:cs="Times New Roman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9807B62" wp14:editId="510A45B4">
                <wp:simplePos x="0" y="0"/>
                <wp:positionH relativeFrom="margin">
                  <wp:posOffset>2335530</wp:posOffset>
                </wp:positionH>
                <wp:positionV relativeFrom="paragraph">
                  <wp:posOffset>128270</wp:posOffset>
                </wp:positionV>
                <wp:extent cx="1004570" cy="759460"/>
                <wp:effectExtent l="0" t="0" r="0" b="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57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F95E2D" w:rsidRDefault="0078426F" w:rsidP="0078426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分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807B62" id="_x0000_s1043" type="#_x0000_t202" style="position:absolute;left:0;text-align:left;margin-left:183.9pt;margin-top:10.1pt;width:79.1pt;height:59.8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" filled="f" stroked="f">
                <v:textbox style="mso-fit-shape-to-text:t">
                  <w:txbxContent>
                    <w:p w:rsidR="0078426F" w:rsidRPr="00F95E2D" w:rsidRDefault="0078426F" w:rsidP="0078426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分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hAnsi="Century"/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220E1D6" wp14:editId="1284813F">
                <wp:simplePos x="0" y="0"/>
                <wp:positionH relativeFrom="margin">
                  <wp:posOffset>1048385</wp:posOffset>
                </wp:positionH>
                <wp:positionV relativeFrom="paragraph">
                  <wp:posOffset>132080</wp:posOffset>
                </wp:positionV>
                <wp:extent cx="717550" cy="759460"/>
                <wp:effectExtent l="0" t="0" r="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F95E2D" w:rsidRDefault="0078426F" w:rsidP="0078426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95E2D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20E1D6" id="_x0000_s1044" type="#_x0000_t202" style="position:absolute;left:0;text-align:left;margin-left:82.55pt;margin-top:10.4pt;width:56.5pt;height:59.8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" filled="f" stroked="f">
                <v:textbox style="mso-fit-shape-to-text:t">
                  <w:txbxContent>
                    <w:p w:rsidR="0078426F" w:rsidRPr="00F95E2D" w:rsidRDefault="0078426F" w:rsidP="0078426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F95E2D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hAnsi="Century"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5F11B3" wp14:editId="5A36C243">
                <wp:simplePos x="0" y="0"/>
                <wp:positionH relativeFrom="margin">
                  <wp:posOffset>354965</wp:posOffset>
                </wp:positionH>
                <wp:positionV relativeFrom="paragraph">
                  <wp:posOffset>-26035</wp:posOffset>
                </wp:positionV>
                <wp:extent cx="813916" cy="857277"/>
                <wp:effectExtent l="19050" t="19050" r="43815" b="38100"/>
                <wp:wrapNone/>
                <wp:docPr id="1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16" cy="85727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5F11B3" id="_x0000_s1045" style="position:absolute;left:0;text-align:left;margin-left:27.95pt;margin-top:-2.05pt;width:64.1pt;height:67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" fillcolor="window" strokecolor="#5a5a5a [2109]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8426F" w:rsidRPr="0090503E" w:rsidRDefault="0078426F" w:rsidP="0078426F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78426F" w:rsidRPr="0090503E" w:rsidRDefault="0078426F" w:rsidP="0078426F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78426F" w:rsidRDefault="0078426F" w:rsidP="0078426F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78426F" w:rsidRPr="0090503E" w:rsidRDefault="00E8187F" w:rsidP="0078426F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C77410" wp14:editId="5BBC4501">
                <wp:simplePos x="0" y="0"/>
                <wp:positionH relativeFrom="margin">
                  <wp:posOffset>1327785</wp:posOffset>
                </wp:positionH>
                <wp:positionV relativeFrom="paragraph">
                  <wp:posOffset>88265</wp:posOffset>
                </wp:positionV>
                <wp:extent cx="5007610" cy="1543050"/>
                <wp:effectExtent l="19050" t="19050" r="40640" b="3810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7610" cy="1543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9452F6" w:rsidRDefault="0078426F" w:rsidP="0078426F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C77410" id="角丸四角形 55" o:spid="_x0000_s1046" style="position:absolute;left:0;text-align:left;margin-left:104.55pt;margin-top:6.95pt;width:394.3pt;height:121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" fillcolor="window" strokecolor="#5a5a5a [2109]" strokeweight="4.5pt">
                <v:stroke joinstyle="miter"/>
                <v:textbox>
                  <w:txbxContent>
                    <w:p w:rsidR="0078426F" w:rsidRPr="009452F6" w:rsidRDefault="0078426F" w:rsidP="0078426F">
                      <w:pPr>
                        <w:jc w:val="center"/>
                        <w:rPr>
                          <w:sz w:val="9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8426F" w:rsidRPr="0090503E" w:rsidRDefault="0078426F" w:rsidP="0078426F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78426F" w:rsidRPr="0090503E" w:rsidRDefault="0078426F" w:rsidP="0078426F">
      <w:pPr>
        <w:numPr>
          <w:ilvl w:val="0"/>
          <w:numId w:val="1"/>
        </w:numPr>
        <w:tabs>
          <w:tab w:val="left" w:pos="284"/>
        </w:tabs>
        <w:ind w:left="567" w:hanging="993"/>
        <w:rPr>
          <w:rFonts w:ascii="ＭＳ ゴシック" w:eastAsia="ＭＳ ゴシック" w:hAnsi="ＭＳ ゴシック" w:cs="Times New Roman"/>
          <w:b/>
          <w:sz w:val="56"/>
          <w:szCs w:val="72"/>
        </w:rPr>
      </w:pPr>
      <w:r w:rsidRPr="0090503E"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店舗名</w:t>
      </w:r>
    </w:p>
    <w:p w:rsidR="0078426F" w:rsidRDefault="0078426F" w:rsidP="0078426F"/>
    <w:p w:rsidR="008E2766" w:rsidRDefault="008E2766"/>
    <w:sectPr w:rsidR="008E2766" w:rsidSect="00C92499">
      <w:pgSz w:w="11906" w:h="16838" w:code="9"/>
      <w:pgMar w:top="709" w:right="1134" w:bottom="142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CBC" w:rsidRDefault="00143CBC" w:rsidP="00143CBC">
      <w:r>
        <w:separator/>
      </w:r>
    </w:p>
  </w:endnote>
  <w:endnote w:type="continuationSeparator" w:id="0">
    <w:p w:rsidR="00143CBC" w:rsidRDefault="00143CBC" w:rsidP="0014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CBC" w:rsidRDefault="00143CBC" w:rsidP="00143CBC">
      <w:r>
        <w:separator/>
      </w:r>
    </w:p>
  </w:footnote>
  <w:footnote w:type="continuationSeparator" w:id="0">
    <w:p w:rsidR="00143CBC" w:rsidRDefault="00143CBC" w:rsidP="00143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350548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6.55pt;height:60.05pt;visibility:visible;mso-wrap-style:square" o:bullet="t">
        <v:imagedata r:id="rId1" o:title=""/>
      </v:shape>
    </w:pict>
  </w:numPicBullet>
  <w:abstractNum w:abstractNumId="0" w15:restartNumberingAfterBreak="0">
    <w:nsid w:val="312E6C31"/>
    <w:multiLevelType w:val="hybridMultilevel"/>
    <w:tmpl w:val="15687468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03E"/>
    <w:rsid w:val="00143CBC"/>
    <w:rsid w:val="001807C4"/>
    <w:rsid w:val="0026127B"/>
    <w:rsid w:val="003D3A5F"/>
    <w:rsid w:val="00422153"/>
    <w:rsid w:val="004E6A80"/>
    <w:rsid w:val="0062477B"/>
    <w:rsid w:val="006A6062"/>
    <w:rsid w:val="007507D3"/>
    <w:rsid w:val="0078426F"/>
    <w:rsid w:val="00796311"/>
    <w:rsid w:val="007D666A"/>
    <w:rsid w:val="008A0CA7"/>
    <w:rsid w:val="008B26F7"/>
    <w:rsid w:val="008E2766"/>
    <w:rsid w:val="0090503E"/>
    <w:rsid w:val="009347D2"/>
    <w:rsid w:val="00A47051"/>
    <w:rsid w:val="00B43064"/>
    <w:rsid w:val="00D768CD"/>
    <w:rsid w:val="00E45629"/>
    <w:rsid w:val="00E8187F"/>
    <w:rsid w:val="00E86F49"/>
    <w:rsid w:val="00EB3011"/>
    <w:rsid w:val="00F079E2"/>
    <w:rsid w:val="00F9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E5891E"/>
  <w15:chartTrackingRefBased/>
  <w15:docId w15:val="{2A19C56A-CAB7-43A3-AE23-8FB62D7CA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0503E"/>
    <w:rPr>
      <w:rFonts w:ascii="Times New Roman" w:hAnsi="Times New Roman" w:cs="Times New Roman"/>
    </w:rPr>
  </w:style>
  <w:style w:type="paragraph" w:styleId="a3">
    <w:name w:val="List Paragraph"/>
    <w:basedOn w:val="a"/>
    <w:uiPriority w:val="34"/>
    <w:qFormat/>
    <w:rsid w:val="0090503E"/>
    <w:pPr>
      <w:ind w:leftChars="400" w:left="840"/>
    </w:pPr>
    <w:rPr>
      <w:rFonts w:ascii="Century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143C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3CBC"/>
  </w:style>
  <w:style w:type="paragraph" w:styleId="a6">
    <w:name w:val="footer"/>
    <w:basedOn w:val="a"/>
    <w:link w:val="a7"/>
    <w:uiPriority w:val="99"/>
    <w:unhideWhenUsed/>
    <w:rsid w:val="00143C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3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9B3F5-97A0-4399-AAD2-E7A678C6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　諒</dc:creator>
  <cp:lastModifiedBy>川田　諒</cp:lastModifiedBy>
  <cp:revision>2</cp:revision>
  <cp:lastPrinted>2021-07-30T16:57:00Z</cp:lastPrinted>
  <dcterms:created xsi:type="dcterms:W3CDTF">2021-07-30T16:57:00Z</dcterms:created>
  <dcterms:modified xsi:type="dcterms:W3CDTF">2021-07-30T16:57:00Z</dcterms:modified>
</cp:coreProperties>
</file>